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857" w:rsidRPr="00F77857" w:rsidRDefault="00F77857" w:rsidP="004F5DBC">
      <w:pPr>
        <w:spacing w:after="0" w:line="240" w:lineRule="auto"/>
        <w:ind w:left="567" w:right="141" w:hanging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7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F77857" w:rsidRPr="00F77857" w:rsidRDefault="00F77857" w:rsidP="00F7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77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</w:t>
      </w:r>
      <w:r w:rsidR="00FA4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нкурс</w:t>
      </w:r>
      <w:r w:rsidR="004F5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«М</w:t>
      </w:r>
      <w:r w:rsidR="00E01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 Мисс Федоровск</w:t>
      </w:r>
      <w:r w:rsidR="004F5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r w:rsidR="00E01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</w:t>
      </w:r>
      <w:r w:rsidR="00FA4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77857" w:rsidRPr="00F77857" w:rsidRDefault="00F77857" w:rsidP="00F7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77857" w:rsidRPr="00F77857" w:rsidRDefault="00F77857" w:rsidP="00F778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_______________________________</w:t>
      </w:r>
    </w:p>
    <w:p w:rsidR="00F77857" w:rsidRPr="00F77857" w:rsidRDefault="00F77857" w:rsidP="00F778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57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рганизации, учреждения, коллектива)</w:t>
      </w:r>
    </w:p>
    <w:p w:rsidR="00F77857" w:rsidRPr="00F77857" w:rsidRDefault="00F77857" w:rsidP="00F7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857" w:rsidRPr="00F77857" w:rsidRDefault="00F77857" w:rsidP="00F7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16" w:type="dxa"/>
        <w:jc w:val="center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747"/>
        <w:gridCol w:w="1218"/>
        <w:gridCol w:w="3335"/>
        <w:gridCol w:w="2576"/>
      </w:tblGrid>
      <w:tr w:rsidR="0012544F" w:rsidRPr="00F77857" w:rsidTr="00F25532">
        <w:trPr>
          <w:trHeight w:val="1257"/>
          <w:jc w:val="center"/>
        </w:trPr>
        <w:tc>
          <w:tcPr>
            <w:tcW w:w="540" w:type="dxa"/>
          </w:tcPr>
          <w:p w:rsidR="0012544F" w:rsidRPr="00F77857" w:rsidRDefault="0012544F" w:rsidP="00F77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7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7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47" w:type="dxa"/>
          </w:tcPr>
          <w:p w:rsidR="0012544F" w:rsidRPr="00F77857" w:rsidRDefault="0012544F" w:rsidP="00F77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стника</w:t>
            </w:r>
          </w:p>
          <w:p w:rsidR="0012544F" w:rsidRPr="00F77857" w:rsidRDefault="0012544F" w:rsidP="00F77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218" w:type="dxa"/>
          </w:tcPr>
          <w:p w:rsidR="0012544F" w:rsidRPr="00F77857" w:rsidRDefault="0012544F" w:rsidP="00F77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335" w:type="dxa"/>
          </w:tcPr>
          <w:p w:rsidR="0012544F" w:rsidRPr="00F77857" w:rsidRDefault="0012544F" w:rsidP="00F25532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  <w:r w:rsidR="00FA4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ого </w:t>
            </w:r>
            <w:r w:rsidRPr="00F7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A4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ворческой программы.</w:t>
            </w:r>
            <w:r w:rsidR="00D6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-во участников.</w:t>
            </w:r>
          </w:p>
        </w:tc>
        <w:tc>
          <w:tcPr>
            <w:tcW w:w="2576" w:type="dxa"/>
          </w:tcPr>
          <w:p w:rsidR="0012544F" w:rsidRPr="00F77857" w:rsidRDefault="0012544F" w:rsidP="00F77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технические средства</w:t>
            </w:r>
          </w:p>
        </w:tc>
      </w:tr>
      <w:tr w:rsidR="0012544F" w:rsidRPr="00F77857" w:rsidTr="00F25532">
        <w:trPr>
          <w:trHeight w:val="998"/>
          <w:jc w:val="center"/>
        </w:trPr>
        <w:tc>
          <w:tcPr>
            <w:tcW w:w="540" w:type="dxa"/>
          </w:tcPr>
          <w:p w:rsidR="0012544F" w:rsidRPr="00F77857" w:rsidRDefault="0012544F" w:rsidP="00F77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12544F" w:rsidRPr="00F77857" w:rsidRDefault="0012544F" w:rsidP="00F77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44F" w:rsidRPr="00F77857" w:rsidRDefault="0012544F" w:rsidP="00F77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44F" w:rsidRPr="00F77857" w:rsidRDefault="0012544F" w:rsidP="00F77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12544F" w:rsidRPr="00F77857" w:rsidRDefault="0012544F" w:rsidP="00F77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</w:tcPr>
          <w:p w:rsidR="0012544F" w:rsidRPr="00F77857" w:rsidRDefault="0012544F" w:rsidP="00F77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</w:tcPr>
          <w:p w:rsidR="0012544F" w:rsidRPr="00F77857" w:rsidRDefault="0012544F" w:rsidP="00F77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44F" w:rsidRPr="00F77857" w:rsidTr="00F25532">
        <w:trPr>
          <w:trHeight w:val="998"/>
          <w:jc w:val="center"/>
        </w:trPr>
        <w:tc>
          <w:tcPr>
            <w:tcW w:w="540" w:type="dxa"/>
          </w:tcPr>
          <w:p w:rsidR="0012544F" w:rsidRPr="00F77857" w:rsidRDefault="0012544F" w:rsidP="00F77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12544F" w:rsidRPr="00F77857" w:rsidRDefault="0012544F" w:rsidP="00F77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12544F" w:rsidRPr="00F77857" w:rsidRDefault="0012544F" w:rsidP="00F77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</w:tcPr>
          <w:p w:rsidR="0012544F" w:rsidRPr="00F77857" w:rsidRDefault="0012544F" w:rsidP="00F77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</w:tcPr>
          <w:p w:rsidR="0012544F" w:rsidRPr="00F77857" w:rsidRDefault="0012544F" w:rsidP="00F77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44F" w:rsidRPr="00F77857" w:rsidTr="00F25532">
        <w:trPr>
          <w:trHeight w:val="998"/>
          <w:jc w:val="center"/>
        </w:trPr>
        <w:tc>
          <w:tcPr>
            <w:tcW w:w="540" w:type="dxa"/>
          </w:tcPr>
          <w:p w:rsidR="0012544F" w:rsidRPr="00F77857" w:rsidRDefault="0012544F" w:rsidP="00F77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12544F" w:rsidRPr="00F77857" w:rsidRDefault="0012544F" w:rsidP="00F77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12544F" w:rsidRPr="00F77857" w:rsidRDefault="0012544F" w:rsidP="00F77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</w:tcPr>
          <w:p w:rsidR="0012544F" w:rsidRPr="00F77857" w:rsidRDefault="0012544F" w:rsidP="00F77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</w:tcPr>
          <w:p w:rsidR="0012544F" w:rsidRPr="00F77857" w:rsidRDefault="0012544F" w:rsidP="00F77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7857" w:rsidRPr="00F77857" w:rsidRDefault="00F77857" w:rsidP="00F7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44F" w:rsidRDefault="0012544F" w:rsidP="00F7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44F" w:rsidRDefault="0012544F" w:rsidP="00F7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44F" w:rsidRPr="00F77857" w:rsidRDefault="00F77857" w:rsidP="00F7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   ____________________________              ____________________</w:t>
      </w:r>
    </w:p>
    <w:p w:rsidR="00F77857" w:rsidRPr="00F77857" w:rsidRDefault="00F77857" w:rsidP="00F7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785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               (Фамилия, инициалы)</w:t>
      </w:r>
    </w:p>
    <w:p w:rsidR="00F77857" w:rsidRDefault="00F77857" w:rsidP="00F7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44F" w:rsidRDefault="0012544F" w:rsidP="00F7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44F" w:rsidRPr="00F77857" w:rsidRDefault="0012544F" w:rsidP="00F7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 участника или руководителя: </w:t>
      </w:r>
    </w:p>
    <w:p w:rsidR="00F77857" w:rsidRPr="00F77857" w:rsidRDefault="00F77857" w:rsidP="00F7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857" w:rsidRPr="00F77857" w:rsidRDefault="00F77857" w:rsidP="00F77857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7857" w:rsidRPr="00F77857" w:rsidRDefault="00F77857" w:rsidP="00F77857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7857" w:rsidRDefault="00F77857">
      <w:bookmarkStart w:id="0" w:name="_GoBack"/>
      <w:bookmarkEnd w:id="0"/>
    </w:p>
    <w:sectPr w:rsidR="00F77857" w:rsidSect="002D1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43184"/>
    <w:multiLevelType w:val="multilevel"/>
    <w:tmpl w:val="9D48724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3343E61"/>
    <w:multiLevelType w:val="multilevel"/>
    <w:tmpl w:val="ABB8353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A2205D9"/>
    <w:multiLevelType w:val="multilevel"/>
    <w:tmpl w:val="10B40E0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1E6"/>
    <w:rsid w:val="00012981"/>
    <w:rsid w:val="000677C5"/>
    <w:rsid w:val="000808C1"/>
    <w:rsid w:val="000A3A0B"/>
    <w:rsid w:val="000C34E9"/>
    <w:rsid w:val="000D432F"/>
    <w:rsid w:val="000F1EEF"/>
    <w:rsid w:val="000F3C97"/>
    <w:rsid w:val="0012544F"/>
    <w:rsid w:val="00134785"/>
    <w:rsid w:val="001D7F80"/>
    <w:rsid w:val="00200EFA"/>
    <w:rsid w:val="00203DD3"/>
    <w:rsid w:val="00215D9E"/>
    <w:rsid w:val="0029225A"/>
    <w:rsid w:val="002A4D2E"/>
    <w:rsid w:val="002D0D66"/>
    <w:rsid w:val="002D184A"/>
    <w:rsid w:val="002D501D"/>
    <w:rsid w:val="002F7F6B"/>
    <w:rsid w:val="00313387"/>
    <w:rsid w:val="00340DC3"/>
    <w:rsid w:val="00346E4A"/>
    <w:rsid w:val="00376F55"/>
    <w:rsid w:val="003A7BAC"/>
    <w:rsid w:val="003A7BE5"/>
    <w:rsid w:val="003E1FC0"/>
    <w:rsid w:val="004273B3"/>
    <w:rsid w:val="00444A24"/>
    <w:rsid w:val="004476B9"/>
    <w:rsid w:val="00454B00"/>
    <w:rsid w:val="0047144F"/>
    <w:rsid w:val="00471B7A"/>
    <w:rsid w:val="004834ED"/>
    <w:rsid w:val="004A3010"/>
    <w:rsid w:val="004A7048"/>
    <w:rsid w:val="004C415A"/>
    <w:rsid w:val="004F1584"/>
    <w:rsid w:val="004F5DBC"/>
    <w:rsid w:val="00505E89"/>
    <w:rsid w:val="00541C7A"/>
    <w:rsid w:val="00570370"/>
    <w:rsid w:val="0058129E"/>
    <w:rsid w:val="00583A2C"/>
    <w:rsid w:val="0063638A"/>
    <w:rsid w:val="006443FE"/>
    <w:rsid w:val="006648C2"/>
    <w:rsid w:val="0067064A"/>
    <w:rsid w:val="00673D42"/>
    <w:rsid w:val="006A5F8B"/>
    <w:rsid w:val="006B223F"/>
    <w:rsid w:val="00751C25"/>
    <w:rsid w:val="0075233A"/>
    <w:rsid w:val="00777F3C"/>
    <w:rsid w:val="00777F97"/>
    <w:rsid w:val="00782DE8"/>
    <w:rsid w:val="007833D1"/>
    <w:rsid w:val="007A2E78"/>
    <w:rsid w:val="007B0086"/>
    <w:rsid w:val="008036A8"/>
    <w:rsid w:val="00811FE7"/>
    <w:rsid w:val="00816DCA"/>
    <w:rsid w:val="008319AE"/>
    <w:rsid w:val="00862CDD"/>
    <w:rsid w:val="0087096F"/>
    <w:rsid w:val="008721E6"/>
    <w:rsid w:val="008B6C8C"/>
    <w:rsid w:val="008E5EED"/>
    <w:rsid w:val="00916EE6"/>
    <w:rsid w:val="00934BDB"/>
    <w:rsid w:val="009D1901"/>
    <w:rsid w:val="00A646CC"/>
    <w:rsid w:val="00A6522F"/>
    <w:rsid w:val="00A657F2"/>
    <w:rsid w:val="00A66500"/>
    <w:rsid w:val="00A749D0"/>
    <w:rsid w:val="00AB151D"/>
    <w:rsid w:val="00B43007"/>
    <w:rsid w:val="00B505B3"/>
    <w:rsid w:val="00B570C4"/>
    <w:rsid w:val="00B73D84"/>
    <w:rsid w:val="00B840F8"/>
    <w:rsid w:val="00BA6BB1"/>
    <w:rsid w:val="00BB1356"/>
    <w:rsid w:val="00BB48DE"/>
    <w:rsid w:val="00BF7056"/>
    <w:rsid w:val="00C7592A"/>
    <w:rsid w:val="00C97625"/>
    <w:rsid w:val="00CA1F66"/>
    <w:rsid w:val="00CD6E45"/>
    <w:rsid w:val="00CE12F3"/>
    <w:rsid w:val="00D16E93"/>
    <w:rsid w:val="00D604C9"/>
    <w:rsid w:val="00D913D5"/>
    <w:rsid w:val="00E011C5"/>
    <w:rsid w:val="00E32D8E"/>
    <w:rsid w:val="00E53056"/>
    <w:rsid w:val="00E5452E"/>
    <w:rsid w:val="00EB6BEA"/>
    <w:rsid w:val="00EC2900"/>
    <w:rsid w:val="00F12495"/>
    <w:rsid w:val="00F25532"/>
    <w:rsid w:val="00F32614"/>
    <w:rsid w:val="00F77857"/>
    <w:rsid w:val="00F86DDE"/>
    <w:rsid w:val="00FA0BFD"/>
    <w:rsid w:val="00FA2778"/>
    <w:rsid w:val="00FA47E7"/>
    <w:rsid w:val="00FC35BB"/>
    <w:rsid w:val="00FE4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3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04A4B-6B25-4735-B0A8-E6113B7C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Office</cp:lastModifiedBy>
  <cp:revision>4</cp:revision>
  <cp:lastPrinted>2016-02-24T07:27:00Z</cp:lastPrinted>
  <dcterms:created xsi:type="dcterms:W3CDTF">2022-02-10T07:49:00Z</dcterms:created>
  <dcterms:modified xsi:type="dcterms:W3CDTF">2022-02-10T11:46:00Z</dcterms:modified>
</cp:coreProperties>
</file>